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王  初中数学题解  二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0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0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王  初中数学题解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40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淀题王  初中数学题解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